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BA" w:rsidRPr="005C66D8" w:rsidRDefault="006F46FF" w:rsidP="00503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9-70-71</w:t>
      </w:r>
      <w:r w:rsidR="00503359" w:rsidRPr="005C66D8">
        <w:rPr>
          <w:rFonts w:ascii="Times New Roman" w:hAnsi="Times New Roman" w:cs="Times New Roman"/>
          <w:b/>
          <w:sz w:val="24"/>
          <w:szCs w:val="24"/>
        </w:rPr>
        <w:t xml:space="preserve"> AYLIK OLAN ÖĞRENCİLERDEN OKULA KAYIT YAPTIRMAK İSTEMEYEN VELİLER İÇİN DİLEKÇE</w:t>
      </w:r>
    </w:p>
    <w:p w:rsidR="007B3A2C" w:rsidRPr="005C66D8" w:rsidRDefault="007B3A2C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4C76B6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1D0848" w:rsidRDefault="001D0848" w:rsidP="001D0848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1F6A32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1D0848" w:rsidRPr="005C66D8" w:rsidRDefault="001D0848" w:rsidP="00924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7B3A2C" w:rsidRPr="005C66D8" w:rsidRDefault="007B3A2C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5C66D8" w:rsidRDefault="00503359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6D8">
              <w:rPr>
                <w:rFonts w:ascii="Times New Roman" w:hAnsi="Times New Roman" w:cs="Times New Roman"/>
                <w:sz w:val="24"/>
                <w:szCs w:val="24"/>
              </w:rPr>
              <w:t>Öğrenci kaydının bir yıl ertelenmesi.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66D8" w:rsidRPr="005C66D8" w:rsidRDefault="005C66D8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4C76B6" w:rsidRDefault="008A01D3" w:rsidP="0050335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ŞENEL SABRİ TURAN</w:t>
      </w:r>
      <w:r w:rsidR="00503359" w:rsidRPr="004C76B6">
        <w:rPr>
          <w:rFonts w:ascii="Times New Roman" w:hAnsi="Times New Roman" w:cs="Times New Roman"/>
          <w:b/>
          <w:sz w:val="24"/>
          <w:szCs w:val="24"/>
        </w:rPr>
        <w:t xml:space="preserve"> İLKOKULU MÜDÜRLÜĞÜNE</w:t>
      </w:r>
    </w:p>
    <w:p w:rsidR="00503359" w:rsidRPr="004C76B6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6B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C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1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ŞAHİNBEY</w:t>
      </w:r>
    </w:p>
    <w:p w:rsidR="005C66D8" w:rsidRPr="005C66D8" w:rsidRDefault="005C66D8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ind w:left="2832"/>
        <w:jc w:val="center"/>
        <w:rPr>
          <w:rFonts w:ascii="Times New Roman" w:hAnsi="Times New Roman" w:cs="Times New Roman"/>
          <w:sz w:val="24"/>
          <w:szCs w:val="24"/>
        </w:rPr>
      </w:pPr>
    </w:p>
    <w:p w:rsidR="00503359" w:rsidRPr="006F46FF" w:rsidRDefault="00B768DF" w:rsidP="006F46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6FF">
        <w:rPr>
          <w:rFonts w:ascii="Times New Roman" w:hAnsi="Times New Roman" w:cs="Times New Roman"/>
          <w:sz w:val="24"/>
          <w:szCs w:val="24"/>
        </w:rPr>
        <w:t xml:space="preserve">      </w:t>
      </w:r>
      <w:r w:rsidR="005C66D8" w:rsidRPr="006F46FF">
        <w:rPr>
          <w:rFonts w:ascii="Times New Roman" w:hAnsi="Times New Roman" w:cs="Times New Roman"/>
          <w:sz w:val="24"/>
          <w:szCs w:val="24"/>
        </w:rPr>
        <w:t xml:space="preserve">   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503359" w:rsidRPr="006F46FF">
        <w:rPr>
          <w:rFonts w:ascii="Times New Roman" w:hAnsi="Times New Roman" w:cs="Times New Roman"/>
          <w:sz w:val="24"/>
          <w:szCs w:val="24"/>
        </w:rPr>
        <w:t>Yukarıda açık bilgil</w:t>
      </w:r>
      <w:r w:rsidR="001D0848">
        <w:rPr>
          <w:rFonts w:ascii="Times New Roman" w:hAnsi="Times New Roman" w:cs="Times New Roman"/>
          <w:sz w:val="24"/>
          <w:szCs w:val="24"/>
        </w:rPr>
        <w:t xml:space="preserve">eri yazılı olan, velisi olduğum </w:t>
      </w:r>
      <w:proofErr w:type="gramStart"/>
      <w:r w:rsidR="006459B1">
        <w:rPr>
          <w:rFonts w:ascii="Times New Roman" w:hAnsi="Times New Roman" w:cs="Times New Roman"/>
          <w:sz w:val="24"/>
          <w:szCs w:val="24"/>
        </w:rPr>
        <w:t>……………………………..</w:t>
      </w:r>
      <w:proofErr w:type="gramEnd"/>
      <w:r w:rsidR="00BA516E" w:rsidRPr="006F46FF">
        <w:rPr>
          <w:rFonts w:ascii="Times New Roman" w:hAnsi="Times New Roman" w:cs="Times New Roman"/>
          <w:sz w:val="24"/>
          <w:szCs w:val="24"/>
        </w:rPr>
        <w:t>’</w:t>
      </w:r>
      <w:r w:rsidR="001D0848">
        <w:rPr>
          <w:rFonts w:ascii="Times New Roman" w:hAnsi="Times New Roman" w:cs="Times New Roman"/>
          <w:sz w:val="24"/>
          <w:szCs w:val="24"/>
        </w:rPr>
        <w:t xml:space="preserve"> i</w:t>
      </w:r>
      <w:r w:rsidR="00710866" w:rsidRPr="006F46FF">
        <w:rPr>
          <w:rFonts w:ascii="Times New Roman" w:hAnsi="Times New Roman" w:cs="Times New Roman"/>
          <w:sz w:val="24"/>
          <w:szCs w:val="24"/>
        </w:rPr>
        <w:t>n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, Okul Öncesi Eğitim ve İlköğretim Kurumları Yönetmeliği </w:t>
      </w:r>
      <w:r w:rsidR="006F46FF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="006F46FF">
        <w:rPr>
          <w:rFonts w:ascii="Times New Roman" w:hAnsi="Times New Roman" w:cs="Times New Roman"/>
          <w:sz w:val="24"/>
          <w:szCs w:val="24"/>
        </w:rPr>
        <w:t>Madesinin</w:t>
      </w:r>
      <w:proofErr w:type="spellEnd"/>
      <w:r w:rsidR="006F46FF">
        <w:rPr>
          <w:rFonts w:ascii="Times New Roman" w:hAnsi="Times New Roman" w:cs="Times New Roman"/>
          <w:sz w:val="24"/>
          <w:szCs w:val="24"/>
        </w:rPr>
        <w:t xml:space="preserve"> 6. f</w:t>
      </w:r>
      <w:r w:rsidR="004C76B6" w:rsidRPr="006F46FF">
        <w:rPr>
          <w:rFonts w:ascii="Times New Roman" w:hAnsi="Times New Roman" w:cs="Times New Roman"/>
          <w:sz w:val="24"/>
          <w:szCs w:val="24"/>
        </w:rPr>
        <w:t xml:space="preserve">ıkrasının b bendi; 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“</w:t>
      </w:r>
      <w:r w:rsidR="006F46FF" w:rsidRPr="006F46FF">
        <w:rPr>
          <w:rFonts w:ascii="Times New Roman" w:eastAsia="Roboto-Regular" w:hAnsi="Times New Roman" w:cs="Times New Roman"/>
          <w:b/>
          <w:color w:val="1C283D"/>
          <w:sz w:val="24"/>
          <w:szCs w:val="24"/>
        </w:rPr>
        <w:t>Okul müdürlükleri, yaşça kayıt hakkını elde eden çocuklardan 69, 70 ve 71 aylık olanları velisinin yazılı talebi bulunması halinde okul öncesi eğitime yönlendirir veya kayıtlarını bir yıl erteler</w:t>
      </w:r>
      <w:r w:rsidR="006F46FF" w:rsidRPr="006F46FF">
        <w:rPr>
          <w:rFonts w:ascii="Times New Roman" w:eastAsia="Roboto-Regular" w:hAnsi="Times New Roman" w:cs="Times New Roman"/>
          <w:color w:val="1C283D"/>
          <w:sz w:val="24"/>
          <w:szCs w:val="24"/>
        </w:rPr>
        <w:t>.</w:t>
      </w:r>
      <w:r w:rsidR="004C76B6" w:rsidRPr="006F46FF">
        <w:rPr>
          <w:rFonts w:ascii="Times New Roman" w:hAnsi="Times New Roman" w:cs="Times New Roman"/>
          <w:b/>
          <w:sz w:val="24"/>
          <w:szCs w:val="24"/>
        </w:rPr>
        <w:t>”</w:t>
      </w:r>
      <w:r w:rsidR="0017381D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>gereği</w:t>
      </w:r>
      <w:r w:rsidR="00AC47F2" w:rsidRPr="006F46FF">
        <w:rPr>
          <w:rFonts w:ascii="Times New Roman" w:hAnsi="Times New Roman" w:cs="Times New Roman"/>
          <w:sz w:val="24"/>
          <w:szCs w:val="24"/>
        </w:rPr>
        <w:t>,</w:t>
      </w:r>
      <w:r w:rsidR="00503359" w:rsidRPr="006F46FF">
        <w:rPr>
          <w:rFonts w:ascii="Times New Roman" w:hAnsi="Times New Roman" w:cs="Times New Roman"/>
          <w:sz w:val="24"/>
          <w:szCs w:val="24"/>
        </w:rPr>
        <w:t xml:space="preserve"> </w:t>
      </w:r>
      <w:r w:rsidR="00687C92" w:rsidRPr="006F46FF">
        <w:rPr>
          <w:rFonts w:ascii="Times New Roman" w:hAnsi="Times New Roman" w:cs="Times New Roman"/>
          <w:sz w:val="24"/>
          <w:szCs w:val="24"/>
        </w:rPr>
        <w:t xml:space="preserve">1. sınıf </w:t>
      </w:r>
      <w:r w:rsidR="00503359" w:rsidRPr="006F46FF">
        <w:rPr>
          <w:rFonts w:ascii="Times New Roman" w:hAnsi="Times New Roman" w:cs="Times New Roman"/>
          <w:sz w:val="24"/>
          <w:szCs w:val="24"/>
        </w:rPr>
        <w:t xml:space="preserve">kaydının bir yıl </w:t>
      </w:r>
      <w:r w:rsidR="008A01D3">
        <w:rPr>
          <w:rFonts w:ascii="Times New Roman" w:hAnsi="Times New Roman" w:cs="Times New Roman"/>
          <w:sz w:val="24"/>
          <w:szCs w:val="24"/>
        </w:rPr>
        <w:t xml:space="preserve">ertelenmesini </w:t>
      </w:r>
      <w:r w:rsidR="00503359" w:rsidRPr="006F46FF">
        <w:rPr>
          <w:rFonts w:ascii="Times New Roman" w:hAnsi="Times New Roman" w:cs="Times New Roman"/>
          <w:sz w:val="24"/>
          <w:szCs w:val="24"/>
        </w:rPr>
        <w:t>istiyorum.</w:t>
      </w:r>
    </w:p>
    <w:p w:rsidR="00503359" w:rsidRPr="006F46FF" w:rsidRDefault="00503359" w:rsidP="006F46FF">
      <w:pPr>
        <w:pStyle w:val="AralkYok"/>
        <w:jc w:val="both"/>
        <w:rPr>
          <w:rFonts w:ascii="Times New Roman" w:hAnsi="Times New Roman" w:cs="Times New Roman"/>
          <w:sz w:val="26"/>
          <w:szCs w:val="26"/>
        </w:rPr>
      </w:pPr>
      <w:r w:rsidRPr="006F46FF">
        <w:rPr>
          <w:rFonts w:ascii="Times New Roman" w:hAnsi="Times New Roman" w:cs="Times New Roman"/>
          <w:sz w:val="24"/>
          <w:szCs w:val="24"/>
        </w:rPr>
        <w:tab/>
        <w:t>Gereğini bilgilerinize arz ederim.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C66D8" w:rsidRDefault="00AC47F2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03359" w:rsidRDefault="005C66D8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470A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0F4">
        <w:rPr>
          <w:rFonts w:ascii="Times New Roman" w:hAnsi="Times New Roman" w:cs="Times New Roman"/>
          <w:sz w:val="24"/>
          <w:szCs w:val="24"/>
        </w:rPr>
        <w:t xml:space="preserve">  </w:t>
      </w:r>
      <w:r w:rsidR="00FE7FE5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6AA4"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B053F">
        <w:rPr>
          <w:rFonts w:ascii="Times New Roman" w:hAnsi="Times New Roman" w:cs="Times New Roman"/>
          <w:sz w:val="24"/>
          <w:szCs w:val="24"/>
        </w:rPr>
        <w:t xml:space="preserve">   </w:t>
      </w:r>
      <w:r w:rsidR="00DE447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42B61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A01D3">
        <w:rPr>
          <w:rFonts w:ascii="Times New Roman" w:hAnsi="Times New Roman" w:cs="Times New Roman"/>
          <w:sz w:val="24"/>
          <w:szCs w:val="24"/>
        </w:rPr>
        <w:t>/</w:t>
      </w:r>
      <w:r w:rsidR="00142B61">
        <w:rPr>
          <w:rFonts w:ascii="Times New Roman" w:hAnsi="Times New Roman" w:cs="Times New Roman"/>
          <w:sz w:val="24"/>
          <w:szCs w:val="24"/>
        </w:rPr>
        <w:t>……</w:t>
      </w:r>
      <w:r w:rsidR="000F2227">
        <w:rPr>
          <w:rFonts w:ascii="Times New Roman" w:hAnsi="Times New Roman" w:cs="Times New Roman"/>
          <w:sz w:val="24"/>
          <w:szCs w:val="24"/>
        </w:rPr>
        <w:t>/</w:t>
      </w:r>
      <w:r w:rsidR="00142B61">
        <w:rPr>
          <w:rFonts w:ascii="Times New Roman" w:hAnsi="Times New Roman" w:cs="Times New Roman"/>
          <w:sz w:val="24"/>
          <w:szCs w:val="24"/>
        </w:rPr>
        <w:t>….21</w:t>
      </w:r>
      <w:bookmarkStart w:id="0" w:name="_GoBack"/>
      <w:bookmarkEnd w:id="0"/>
    </w:p>
    <w:p w:rsidR="006459B1" w:rsidRDefault="006459B1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C76B6" w:rsidRPr="005C66D8" w:rsidRDefault="006459B1" w:rsidP="006459B1">
      <w:pPr>
        <w:pStyle w:val="AralkYok"/>
        <w:tabs>
          <w:tab w:val="left" w:pos="7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İmza</w:t>
      </w:r>
    </w:p>
    <w:p w:rsidR="00503359" w:rsidRPr="005C66D8" w:rsidRDefault="004C76B6" w:rsidP="004C76B6">
      <w:pPr>
        <w:pStyle w:val="AralkYok"/>
        <w:tabs>
          <w:tab w:val="left" w:pos="63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0D39">
        <w:rPr>
          <w:rFonts w:ascii="Times New Roman" w:hAnsi="Times New Roman" w:cs="Times New Roman"/>
          <w:sz w:val="24"/>
          <w:szCs w:val="24"/>
        </w:rPr>
        <w:t xml:space="preserve">    </w:t>
      </w:r>
      <w:r w:rsidR="006459B1">
        <w:rPr>
          <w:rFonts w:ascii="Times New Roman" w:hAnsi="Times New Roman" w:cs="Times New Roman"/>
          <w:sz w:val="24"/>
          <w:szCs w:val="24"/>
        </w:rPr>
        <w:t xml:space="preserve">     </w:t>
      </w:r>
      <w:r w:rsidR="00050D39">
        <w:rPr>
          <w:rFonts w:ascii="Times New Roman" w:hAnsi="Times New Roman" w:cs="Times New Roman"/>
          <w:sz w:val="24"/>
          <w:szCs w:val="24"/>
        </w:rPr>
        <w:t xml:space="preserve"> </w:t>
      </w:r>
      <w:r w:rsidR="006459B1">
        <w:rPr>
          <w:rFonts w:ascii="Times New Roman" w:hAnsi="Times New Roman" w:cs="Times New Roman"/>
          <w:sz w:val="24"/>
          <w:szCs w:val="24"/>
        </w:rPr>
        <w:t xml:space="preserve">Veli Ad </w:t>
      </w:r>
      <w:proofErr w:type="spellStart"/>
      <w:r w:rsidR="006459B1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503359" w:rsidRPr="005C66D8" w:rsidRDefault="004C76B6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03359" w:rsidRPr="005C66D8">
        <w:rPr>
          <w:rFonts w:ascii="Times New Roman" w:hAnsi="Times New Roman" w:cs="Times New Roman"/>
          <w:sz w:val="24"/>
          <w:szCs w:val="24"/>
        </w:rPr>
        <w:tab/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Pr="005C66D8">
        <w:rPr>
          <w:rFonts w:ascii="Times New Roman" w:hAnsi="Times New Roman" w:cs="Times New Roman"/>
          <w:sz w:val="24"/>
          <w:szCs w:val="24"/>
        </w:rPr>
        <w:tab/>
      </w:r>
      <w:r w:rsidR="007B3A2C" w:rsidRPr="005C66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03359" w:rsidRPr="005C66D8" w:rsidRDefault="00503359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03359" w:rsidRPr="005C66D8" w:rsidRDefault="006459B1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C </w:t>
      </w:r>
      <w:r w:rsidR="001D0FA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459B1" w:rsidRDefault="00503359" w:rsidP="006459B1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B053F">
        <w:rPr>
          <w:rFonts w:ascii="Times New Roman" w:hAnsi="Times New Roman" w:cs="Times New Roman"/>
          <w:sz w:val="24"/>
          <w:szCs w:val="24"/>
          <w:u w:val="single"/>
        </w:rPr>
        <w:t>Adres</w:t>
      </w:r>
      <w:r w:rsidR="001D0FA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08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59B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6B053F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Pr="006B05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D0848" w:rsidRDefault="001D0848" w:rsidP="00503359">
      <w:pPr>
        <w:pStyle w:val="AralkYok"/>
        <w:rPr>
          <w:rFonts w:ascii="Times New Roman" w:hAnsi="Times New Roman" w:cs="Times New Roman"/>
          <w:sz w:val="24"/>
          <w:szCs w:val="24"/>
          <w:u w:val="single"/>
        </w:rPr>
      </w:pPr>
    </w:p>
    <w:p w:rsidR="00BA516E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B053F" w:rsidRDefault="00BA516E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F6A32" w:rsidRDefault="00503359" w:rsidP="006459B1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66D8">
        <w:rPr>
          <w:rFonts w:ascii="Times New Roman" w:hAnsi="Times New Roman" w:cs="Times New Roman"/>
          <w:sz w:val="24"/>
          <w:szCs w:val="24"/>
        </w:rPr>
        <w:t>Tlf</w:t>
      </w:r>
      <w:proofErr w:type="spellEnd"/>
      <w:r w:rsidRPr="005C66D8">
        <w:rPr>
          <w:rFonts w:ascii="Times New Roman" w:hAnsi="Times New Roman" w:cs="Times New Roman"/>
          <w:sz w:val="24"/>
          <w:szCs w:val="24"/>
        </w:rPr>
        <w:t xml:space="preserve">   </w:t>
      </w:r>
      <w:r w:rsidR="006459B1">
        <w:rPr>
          <w:rFonts w:ascii="Times New Roman" w:hAnsi="Times New Roman" w:cs="Times New Roman"/>
          <w:sz w:val="24"/>
          <w:szCs w:val="24"/>
        </w:rPr>
        <w:t xml:space="preserve">     </w:t>
      </w:r>
      <w:r w:rsidRPr="005C66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C66D8">
        <w:rPr>
          <w:rFonts w:ascii="Times New Roman" w:hAnsi="Times New Roman" w:cs="Times New Roman"/>
          <w:sz w:val="24"/>
          <w:szCs w:val="24"/>
        </w:rPr>
        <w:t xml:space="preserve"> </w:t>
      </w:r>
      <w:r w:rsidR="0064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53F" w:rsidRPr="005C66D8" w:rsidRDefault="00BA516E" w:rsidP="006B053F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A1949" w:rsidRPr="005C66D8" w:rsidRDefault="006B053F" w:rsidP="0050335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E9D" w:rsidRPr="005C66D8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Robot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359"/>
    <w:rsid w:val="00050D39"/>
    <w:rsid w:val="00071622"/>
    <w:rsid w:val="000A4049"/>
    <w:rsid w:val="000B227C"/>
    <w:rsid w:val="000C30F4"/>
    <w:rsid w:val="000F2227"/>
    <w:rsid w:val="00142B61"/>
    <w:rsid w:val="0017381D"/>
    <w:rsid w:val="00187E9D"/>
    <w:rsid w:val="001D0848"/>
    <w:rsid w:val="001D0FA5"/>
    <w:rsid w:val="001F6A32"/>
    <w:rsid w:val="00262E60"/>
    <w:rsid w:val="002A1949"/>
    <w:rsid w:val="002B668E"/>
    <w:rsid w:val="002B7026"/>
    <w:rsid w:val="002E2EB4"/>
    <w:rsid w:val="0038353E"/>
    <w:rsid w:val="003D126F"/>
    <w:rsid w:val="003F6C22"/>
    <w:rsid w:val="00470A4A"/>
    <w:rsid w:val="00493D86"/>
    <w:rsid w:val="004C76B6"/>
    <w:rsid w:val="00503359"/>
    <w:rsid w:val="005C4FAB"/>
    <w:rsid w:val="005C66D8"/>
    <w:rsid w:val="00607CE2"/>
    <w:rsid w:val="00623351"/>
    <w:rsid w:val="006437D8"/>
    <w:rsid w:val="006459B1"/>
    <w:rsid w:val="00685F59"/>
    <w:rsid w:val="00687C92"/>
    <w:rsid w:val="006B053F"/>
    <w:rsid w:val="006B6AA4"/>
    <w:rsid w:val="006F46FF"/>
    <w:rsid w:val="00710866"/>
    <w:rsid w:val="00713CFE"/>
    <w:rsid w:val="00724AE4"/>
    <w:rsid w:val="007258EE"/>
    <w:rsid w:val="007B3A2C"/>
    <w:rsid w:val="0088724D"/>
    <w:rsid w:val="008A01D3"/>
    <w:rsid w:val="008C706D"/>
    <w:rsid w:val="009245E4"/>
    <w:rsid w:val="009747C7"/>
    <w:rsid w:val="00976F94"/>
    <w:rsid w:val="009D29E2"/>
    <w:rsid w:val="009E1E01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94466"/>
    <w:rsid w:val="00CF40B4"/>
    <w:rsid w:val="00DE4471"/>
    <w:rsid w:val="00DF5F1D"/>
    <w:rsid w:val="00DF749B"/>
    <w:rsid w:val="00E46F87"/>
    <w:rsid w:val="00E71FEB"/>
    <w:rsid w:val="00EA39BA"/>
    <w:rsid w:val="00ED67A2"/>
    <w:rsid w:val="00FA6490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9B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73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38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EF56-5FCB-45D7-892A-91E10EE7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Müdür</cp:lastModifiedBy>
  <cp:revision>81</cp:revision>
  <cp:lastPrinted>2018-10-19T10:55:00Z</cp:lastPrinted>
  <dcterms:created xsi:type="dcterms:W3CDTF">2014-08-06T12:44:00Z</dcterms:created>
  <dcterms:modified xsi:type="dcterms:W3CDTF">2020-12-14T10:26:00Z</dcterms:modified>
</cp:coreProperties>
</file>